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64" w:rsidRDefault="00105564" w:rsidP="00105564">
      <w:pPr>
        <w:pStyle w:val="a3"/>
        <w:spacing w:before="0"/>
        <w:jc w:val="center"/>
        <w:rPr>
          <w:sz w:val="27"/>
          <w:szCs w:val="27"/>
        </w:rPr>
      </w:pPr>
      <w:r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105564" w:rsidRDefault="00105564" w:rsidP="0010556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егородский институт управления</w:t>
      </w:r>
    </w:p>
    <w:p w:rsidR="00105564" w:rsidRDefault="00105564" w:rsidP="0010556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Информатики и информационных технологий</w:t>
      </w:r>
    </w:p>
    <w:p w:rsidR="00105564" w:rsidRDefault="00105564" w:rsidP="0010556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:rsidR="00105564" w:rsidRDefault="00105564" w:rsidP="00105564">
      <w:pPr>
        <w:pStyle w:val="a3"/>
        <w:jc w:val="center"/>
      </w:pPr>
      <w:r>
        <w:rPr>
          <w:sz w:val="27"/>
          <w:szCs w:val="27"/>
        </w:rPr>
        <w:t>ПО ЗАДАНИЮ К ЛЕКЦИИ №2</w:t>
      </w:r>
    </w:p>
    <w:p w:rsidR="00105564" w:rsidRPr="00AB3BE4" w:rsidRDefault="00105564" w:rsidP="00105564">
      <w:pPr>
        <w:pStyle w:val="a3"/>
        <w:jc w:val="center"/>
        <w:rPr>
          <w:sz w:val="32"/>
          <w:szCs w:val="32"/>
        </w:rPr>
      </w:pPr>
      <w:r w:rsidRPr="00AB3BE4">
        <w:rPr>
          <w:sz w:val="32"/>
          <w:szCs w:val="32"/>
        </w:rPr>
        <w:t>«</w:t>
      </w:r>
      <w:r w:rsidRPr="00105564">
        <w:rPr>
          <w:sz w:val="32"/>
          <w:szCs w:val="32"/>
        </w:rPr>
        <w:t xml:space="preserve">Выполнение первой программы на </w:t>
      </w:r>
      <w:proofErr w:type="spellStart"/>
      <w:r w:rsidRPr="00105564">
        <w:rPr>
          <w:sz w:val="32"/>
          <w:szCs w:val="32"/>
        </w:rPr>
        <w:t>Java</w:t>
      </w:r>
      <w:proofErr w:type="spellEnd"/>
      <w:r w:rsidRPr="00AB3BE4">
        <w:rPr>
          <w:sz w:val="32"/>
          <w:szCs w:val="32"/>
        </w:rPr>
        <w:t>»</w:t>
      </w:r>
    </w:p>
    <w:p w:rsidR="00105564" w:rsidRDefault="00105564" w:rsidP="00105564">
      <w:pPr>
        <w:pStyle w:val="a3"/>
        <w:jc w:val="right"/>
        <w:rPr>
          <w:sz w:val="27"/>
          <w:szCs w:val="27"/>
        </w:rPr>
      </w:pPr>
    </w:p>
    <w:p w:rsidR="00105564" w:rsidRDefault="00105564" w:rsidP="00105564">
      <w:pPr>
        <w:pStyle w:val="a3"/>
        <w:jc w:val="right"/>
        <w:rPr>
          <w:sz w:val="27"/>
          <w:szCs w:val="27"/>
        </w:rPr>
      </w:pPr>
    </w:p>
    <w:p w:rsidR="00105564" w:rsidRDefault="00105564" w:rsidP="00105564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Выполнил: студент группы: ИБ-321</w:t>
      </w:r>
    </w:p>
    <w:p w:rsidR="00105564" w:rsidRDefault="00105564" w:rsidP="00105564">
      <w:pPr>
        <w:pStyle w:val="a3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Борисков</w:t>
      </w:r>
      <w:proofErr w:type="spellEnd"/>
      <w:r>
        <w:rPr>
          <w:sz w:val="27"/>
          <w:szCs w:val="27"/>
        </w:rPr>
        <w:t xml:space="preserve"> Дмитрий Андреевич</w:t>
      </w:r>
    </w:p>
    <w:p w:rsidR="00105564" w:rsidRDefault="00105564" w:rsidP="00105564">
      <w:pPr>
        <w:pStyle w:val="Standard"/>
        <w:spacing w:before="280" w:after="28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еподаватель: Окулич Виктор Иванович </w:t>
      </w:r>
    </w:p>
    <w:p w:rsidR="00105564" w:rsidRDefault="00105564" w:rsidP="00105564">
      <w:pPr>
        <w:pStyle w:val="a3"/>
        <w:jc w:val="right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</w:p>
    <w:p w:rsidR="00105564" w:rsidRDefault="00105564" w:rsidP="0010556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:rsidR="00DB0B71" w:rsidRDefault="00105564" w:rsidP="0010556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3</w:t>
      </w:r>
      <w:r w:rsidRPr="0009702B">
        <w:rPr>
          <w:sz w:val="27"/>
          <w:szCs w:val="27"/>
        </w:rPr>
        <w:t xml:space="preserve"> </w:t>
      </w:r>
      <w:r>
        <w:rPr>
          <w:sz w:val="27"/>
          <w:szCs w:val="27"/>
        </w:rPr>
        <w:t>г</w:t>
      </w:r>
      <w:r w:rsidRPr="0009702B">
        <w:rPr>
          <w:sz w:val="27"/>
          <w:szCs w:val="27"/>
        </w:rPr>
        <w:t>.</w:t>
      </w:r>
    </w:p>
    <w:sdt>
      <w:sdtPr>
        <w:id w:val="-8982778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105564" w:rsidRPr="00105564" w:rsidRDefault="00105564" w:rsidP="0010556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05564">
            <w:rPr>
              <w:rFonts w:ascii="Times New Roman" w:hAnsi="Times New Roman" w:cs="Times New Roman"/>
              <w:b/>
              <w:color w:val="auto"/>
            </w:rPr>
            <w:t>Оглавлен</w:t>
          </w:r>
          <w:bookmarkStart w:id="0" w:name="_GoBack"/>
          <w:bookmarkEnd w:id="0"/>
          <w:r w:rsidRPr="00105564">
            <w:rPr>
              <w:rFonts w:ascii="Times New Roman" w:hAnsi="Times New Roman" w:cs="Times New Roman"/>
              <w:b/>
              <w:color w:val="auto"/>
            </w:rPr>
            <w:t>ие</w:t>
          </w:r>
        </w:p>
        <w:p w:rsidR="00FF5120" w:rsidRDefault="001055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055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55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55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650279" w:history="1">
            <w:r w:rsidR="00FF5120" w:rsidRPr="001D5E90">
              <w:rPr>
                <w:rStyle w:val="a6"/>
                <w:b/>
                <w:noProof/>
                <w:lang w:bidi="hi-IN"/>
              </w:rPr>
              <w:t xml:space="preserve">Задание 1. Установка </w:t>
            </w:r>
            <w:r w:rsidR="00FF5120" w:rsidRPr="001D5E90">
              <w:rPr>
                <w:rStyle w:val="a6"/>
                <w:b/>
                <w:noProof/>
                <w:lang w:val="en-US" w:bidi="hi-IN"/>
              </w:rPr>
              <w:t>JDK</w:t>
            </w:r>
            <w:r w:rsidR="00FF5120" w:rsidRPr="001D5E90">
              <w:rPr>
                <w:rStyle w:val="a6"/>
                <w:b/>
                <w:noProof/>
                <w:lang w:bidi="hi-IN"/>
              </w:rPr>
              <w:t xml:space="preserve"> и работа с содержанием соответствующих каталогов.</w:t>
            </w:r>
            <w:r w:rsidR="00FF5120">
              <w:rPr>
                <w:noProof/>
                <w:webHidden/>
              </w:rPr>
              <w:tab/>
            </w:r>
            <w:r w:rsidR="00FF5120">
              <w:rPr>
                <w:noProof/>
                <w:webHidden/>
              </w:rPr>
              <w:fldChar w:fldCharType="begin"/>
            </w:r>
            <w:r w:rsidR="00FF5120">
              <w:rPr>
                <w:noProof/>
                <w:webHidden/>
              </w:rPr>
              <w:instrText xml:space="preserve"> PAGEREF _Toc127650279 \h </w:instrText>
            </w:r>
            <w:r w:rsidR="00FF5120">
              <w:rPr>
                <w:noProof/>
                <w:webHidden/>
              </w:rPr>
            </w:r>
            <w:r w:rsidR="00FF5120">
              <w:rPr>
                <w:noProof/>
                <w:webHidden/>
              </w:rPr>
              <w:fldChar w:fldCharType="separate"/>
            </w:r>
            <w:r w:rsidR="00FF5120">
              <w:rPr>
                <w:noProof/>
                <w:webHidden/>
              </w:rPr>
              <w:t>3</w:t>
            </w:r>
            <w:r w:rsidR="00FF5120">
              <w:rPr>
                <w:noProof/>
                <w:webHidden/>
              </w:rPr>
              <w:fldChar w:fldCharType="end"/>
            </w:r>
          </w:hyperlink>
        </w:p>
        <w:p w:rsidR="00FF5120" w:rsidRDefault="00FF5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0280" w:history="1"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>Задание 2. Узнать о назначении базовых исполняемых файлов (утилит) с расширением .ex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120" w:rsidRDefault="00FF5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0281" w:history="1"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>Задание 3. Создание первого приложения на языке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120" w:rsidRDefault="00FF5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0282" w:history="1"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Задание 4. Компиляция и выполнение файла </w:t>
            </w:r>
            <w:r w:rsidRPr="001D5E90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через консоль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120" w:rsidRDefault="00FF5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0283" w:history="1"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120" w:rsidRDefault="00FF51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50284" w:history="1">
            <w:r w:rsidRPr="001D5E90">
              <w:rPr>
                <w:rStyle w:val="a6"/>
                <w:rFonts w:ascii="Times New Roman" w:hAnsi="Times New Roman" w:cs="Times New Roman"/>
                <w:b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564" w:rsidRPr="00105564" w:rsidRDefault="0010556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055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5564" w:rsidRDefault="00105564" w:rsidP="0010556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5564" w:rsidRPr="00105564" w:rsidRDefault="00105564" w:rsidP="00105564">
      <w:pPr>
        <w:pStyle w:val="a3"/>
        <w:outlineLvl w:val="0"/>
        <w:rPr>
          <w:b/>
          <w:sz w:val="28"/>
          <w:szCs w:val="28"/>
        </w:rPr>
      </w:pPr>
      <w:bookmarkStart w:id="1" w:name="_Toc127650279"/>
      <w:r w:rsidRPr="00105564">
        <w:rPr>
          <w:b/>
          <w:sz w:val="28"/>
          <w:szCs w:val="28"/>
        </w:rPr>
        <w:lastRenderedPageBreak/>
        <w:t xml:space="preserve">Задание 1. Установка </w:t>
      </w:r>
      <w:r w:rsidRPr="00105564">
        <w:rPr>
          <w:b/>
          <w:sz w:val="28"/>
          <w:szCs w:val="28"/>
          <w:lang w:val="en-US"/>
        </w:rPr>
        <w:t>JDK</w:t>
      </w:r>
      <w:r w:rsidRPr="00105564">
        <w:rPr>
          <w:b/>
          <w:sz w:val="28"/>
          <w:szCs w:val="28"/>
        </w:rPr>
        <w:t xml:space="preserve"> и работа с содержанием соответствующих каталогов.</w:t>
      </w:r>
      <w:bookmarkEnd w:id="1"/>
    </w:p>
    <w:p w:rsidR="00105564" w:rsidRDefault="00E46B45" w:rsidP="00105564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5F91F2E" wp14:editId="412DCB27">
            <wp:extent cx="3324225" cy="446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64" w:rsidRDefault="00105564" w:rsidP="00105564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1</w:t>
      </w:r>
      <w:r>
        <w:fldChar w:fldCharType="end"/>
      </w:r>
      <w:r>
        <w:t xml:space="preserve">. Состав папки </w:t>
      </w:r>
      <w:proofErr w:type="spellStart"/>
      <w:r>
        <w:rPr>
          <w:lang w:val="en-US"/>
        </w:rPr>
        <w:t>jdk</w:t>
      </w:r>
      <w:proofErr w:type="spellEnd"/>
    </w:p>
    <w:p w:rsidR="00105564" w:rsidRPr="00105564" w:rsidRDefault="00105564" w:rsidP="0010556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7650280"/>
      <w:r w:rsidRPr="00105564">
        <w:rPr>
          <w:rFonts w:ascii="Times New Roman" w:hAnsi="Times New Roman" w:cs="Times New Roman"/>
          <w:b/>
          <w:color w:val="auto"/>
          <w:sz w:val="28"/>
          <w:szCs w:val="28"/>
        </w:rPr>
        <w:t>Задание 2. Узнать о назначении базовых исполняемых файлов (утилит) с расширением .</w:t>
      </w:r>
      <w:proofErr w:type="spellStart"/>
      <w:r w:rsidRPr="00105564">
        <w:rPr>
          <w:rFonts w:ascii="Times New Roman" w:hAnsi="Times New Roman" w:cs="Times New Roman"/>
          <w:b/>
          <w:color w:val="auto"/>
          <w:sz w:val="28"/>
          <w:szCs w:val="28"/>
        </w:rPr>
        <w:t>exe</w:t>
      </w:r>
      <w:proofErr w:type="spellEnd"/>
      <w:r w:rsidRPr="0010556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avac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компилятор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, замените исходный код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байтовым кодом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интерпретатор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, выполнить код приложения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непосредственно из файлов классов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appletviewer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(браузер апплета): браузер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, который выполняет классы апплета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на файлах HTML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HTML-документ, сгенерированный на основе исходного кода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и предложений его описания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r w:rsidRPr="00105564">
        <w:rPr>
          <w:rFonts w:ascii="Times New Roman" w:hAnsi="Times New Roman" w:cs="Times New Roman"/>
          <w:sz w:val="28"/>
          <w:szCs w:val="28"/>
        </w:rPr>
        <w:t xml:space="preserve">JDB: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отладчик, вы можете выполнять программу построчно, устанавливать точки останова и проверять переменные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h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сгенерируйте процедуру C, которая может вызывать процедуру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, или создайте файл заголовка процедуры C, которая может быть вызвана программой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lastRenderedPageBreak/>
        <w:t>Javap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дизассемблер, отображает доступные функции и данные в скомпилированном файле класса, а также показывает значение байтового кода.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: Универсальный инструмент для архивирования и сжатия, это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>-приложение, которое может объединять несколько файлов в один архивный файл JAR.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r w:rsidRPr="00105564">
        <w:rPr>
          <w:rFonts w:ascii="Times New Roman" w:hAnsi="Times New Roman" w:cs="Times New Roman"/>
          <w:sz w:val="28"/>
          <w:szCs w:val="28"/>
        </w:rPr>
        <w:t xml:space="preserve">Инструмент преобразования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htmlConverter-Command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>.</w:t>
      </w:r>
    </w:p>
    <w:p w:rsidR="00105564" w:rsidRP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r w:rsidRPr="00105564">
        <w:rPr>
          <w:rFonts w:ascii="Times New Roman" w:hAnsi="Times New Roman" w:cs="Times New Roman"/>
          <w:sz w:val="28"/>
          <w:szCs w:val="28"/>
        </w:rPr>
        <w:t xml:space="preserve">native2ascii-Преобразование файлов, содержащих символы, которые не являются символами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Latinl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, в файлы с символами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>.</w:t>
      </w:r>
    </w:p>
    <w:p w:rsidR="00105564" w:rsidRDefault="00105564" w:rsidP="001055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erialver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-возвращает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erialverUID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. Синтаксис: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erialver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] Параметр команды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простого интерфейса. Введите полное имя класса и нажмите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 xml:space="preserve"> или кнопку «Показать», чтобы отобразить </w:t>
      </w:r>
      <w:proofErr w:type="spellStart"/>
      <w:r w:rsidRPr="00105564">
        <w:rPr>
          <w:rFonts w:ascii="Times New Roman" w:hAnsi="Times New Roman" w:cs="Times New Roman"/>
          <w:sz w:val="28"/>
          <w:szCs w:val="28"/>
        </w:rPr>
        <w:t>serialverUID</w:t>
      </w:r>
      <w:proofErr w:type="spellEnd"/>
      <w:r w:rsidRPr="00105564">
        <w:rPr>
          <w:rFonts w:ascii="Times New Roman" w:hAnsi="Times New Roman" w:cs="Times New Roman"/>
          <w:sz w:val="28"/>
          <w:szCs w:val="28"/>
        </w:rPr>
        <w:t>.</w:t>
      </w:r>
    </w:p>
    <w:p w:rsidR="00C10ACA" w:rsidRDefault="00C10ACA" w:rsidP="00105564">
      <w:pPr>
        <w:rPr>
          <w:rFonts w:ascii="Times New Roman" w:hAnsi="Times New Roman" w:cs="Times New Roman"/>
          <w:sz w:val="28"/>
          <w:szCs w:val="28"/>
        </w:rPr>
      </w:pPr>
    </w:p>
    <w:p w:rsidR="00C10ACA" w:rsidRPr="00C10ACA" w:rsidRDefault="00C10ACA" w:rsidP="00C10A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7650281"/>
      <w:r w:rsidRPr="00C10A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3. Создание первого приложения на языке </w:t>
      </w:r>
      <w:proofErr w:type="spellStart"/>
      <w:r w:rsidRPr="00C10ACA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bookmarkEnd w:id="3"/>
      <w:proofErr w:type="spellEnd"/>
    </w:p>
    <w:p w:rsidR="00C10ACA" w:rsidRDefault="00C10ACA" w:rsidP="00C10A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D76DCA" wp14:editId="279B90F6">
            <wp:extent cx="5940425" cy="1254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CA" w:rsidRDefault="00C10ACA" w:rsidP="00C10AC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2</w:t>
      </w:r>
      <w:r>
        <w:fldChar w:fldCharType="end"/>
      </w:r>
      <w:r>
        <w:t xml:space="preserve">. </w:t>
      </w:r>
      <w:r w:rsidRPr="00B35AB7">
        <w:t xml:space="preserve">Код первой программы на </w:t>
      </w:r>
      <w:proofErr w:type="spellStart"/>
      <w:r w:rsidRPr="00B35AB7">
        <w:t>Java</w:t>
      </w:r>
      <w:proofErr w:type="spellEnd"/>
      <w:r w:rsidRPr="00B35AB7">
        <w:t xml:space="preserve"> в </w:t>
      </w:r>
      <w:r>
        <w:t>Блокнот.</w:t>
      </w:r>
    </w:p>
    <w:p w:rsidR="00C10ACA" w:rsidRDefault="00C10ACA" w:rsidP="00C10A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14F826" wp14:editId="3D8087EC">
            <wp:extent cx="2971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CA" w:rsidRDefault="00C10ACA" w:rsidP="00C10AC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3</w:t>
      </w:r>
      <w:r>
        <w:fldChar w:fldCharType="end"/>
      </w:r>
      <w:r>
        <w:t xml:space="preserve">. </w:t>
      </w:r>
      <w:r w:rsidRPr="00AF3BC5">
        <w:t>Вид программы в каталоге</w:t>
      </w:r>
      <w:r>
        <w:t>.</w:t>
      </w:r>
    </w:p>
    <w:p w:rsidR="00E473AF" w:rsidRDefault="00DB7491" w:rsidP="00E473A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7650282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="00C10ACA" w:rsidRPr="00C10A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 Компиляция и выполнение файла </w:t>
      </w:r>
      <w:r w:rsidR="00C10ACA" w:rsidRPr="00C10AC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="00C10ACA" w:rsidRPr="00C10A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ерез консоль</w:t>
      </w:r>
      <w:r w:rsidR="00E473AF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bookmarkEnd w:id="4"/>
    </w:p>
    <w:p w:rsidR="003510A8" w:rsidRDefault="00E473AF" w:rsidP="003510A8">
      <w:pPr>
        <w:keepNext/>
      </w:pPr>
      <w:r>
        <w:rPr>
          <w:noProof/>
          <w:lang w:eastAsia="ru-RU"/>
        </w:rPr>
        <w:drawing>
          <wp:inline distT="0" distB="0" distL="0" distR="0" wp14:anchorId="06EB3278" wp14:editId="07FBCEE2">
            <wp:extent cx="5940425" cy="410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AF" w:rsidRDefault="003510A8" w:rsidP="003510A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4</w:t>
      </w:r>
      <w:r>
        <w:fldChar w:fldCharType="end"/>
      </w:r>
    </w:p>
    <w:p w:rsidR="003510A8" w:rsidRDefault="00E46B45" w:rsidP="003510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3C6ACC" wp14:editId="42DA04E0">
            <wp:extent cx="31146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5" w:rsidRDefault="003510A8" w:rsidP="003510A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5</w:t>
      </w:r>
      <w:r>
        <w:fldChar w:fldCharType="end"/>
      </w:r>
    </w:p>
    <w:p w:rsidR="00E46B45" w:rsidRDefault="00E46B45" w:rsidP="00E46B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9ED60" wp14:editId="4F145A36">
            <wp:extent cx="5940425" cy="1546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5" w:rsidRDefault="00E46B45" w:rsidP="00E46B4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6</w:t>
      </w:r>
      <w:r>
        <w:fldChar w:fldCharType="end"/>
      </w:r>
      <w:r w:rsidRPr="00E46B45">
        <w:t>. Программа с вариантом ввода с консоли и клавиатуры.</w:t>
      </w:r>
    </w:p>
    <w:p w:rsidR="003510A8" w:rsidRDefault="003510A8" w:rsidP="003510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D59764" wp14:editId="4F1DC5FF">
            <wp:extent cx="5940425" cy="445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A8" w:rsidRPr="003510A8" w:rsidRDefault="003510A8" w:rsidP="003510A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7</w:t>
      </w:r>
      <w:r>
        <w:fldChar w:fldCharType="end"/>
      </w:r>
    </w:p>
    <w:p w:rsidR="003510A8" w:rsidRDefault="003510A8" w:rsidP="003510A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41AC57" wp14:editId="267D643E">
            <wp:extent cx="3067050" cy="1266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A8" w:rsidRDefault="003510A8" w:rsidP="003510A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8</w:t>
      </w:r>
      <w:r>
        <w:fldChar w:fldCharType="end"/>
      </w:r>
    </w:p>
    <w:p w:rsidR="00DB7491" w:rsidRDefault="00DB7491" w:rsidP="00DB749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7B61CF" wp14:editId="1F642063">
            <wp:extent cx="401002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A8" w:rsidRDefault="00DB7491" w:rsidP="00DB749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31293">
        <w:rPr>
          <w:noProof/>
        </w:rPr>
        <w:t>9</w:t>
      </w:r>
      <w:r>
        <w:fldChar w:fldCharType="end"/>
      </w:r>
    </w:p>
    <w:p w:rsidR="00DB7491" w:rsidRPr="00E31293" w:rsidRDefault="00E31293" w:rsidP="00E3129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7650283"/>
      <w:r w:rsidRPr="00E31293">
        <w:rPr>
          <w:rFonts w:ascii="Times New Roman" w:hAnsi="Times New Roman" w:cs="Times New Roman"/>
          <w:b/>
          <w:color w:val="auto"/>
          <w:sz w:val="28"/>
          <w:szCs w:val="28"/>
        </w:rPr>
        <w:t>Задание 5.</w:t>
      </w:r>
      <w:bookmarkEnd w:id="5"/>
    </w:p>
    <w:p w:rsidR="00C10ACA" w:rsidRPr="00C10ACA" w:rsidRDefault="00C10ACA" w:rsidP="00C10ACA"/>
    <w:p w:rsidR="00C10ACA" w:rsidRDefault="00DB7491" w:rsidP="00C10ACA">
      <w:r>
        <w:rPr>
          <w:noProof/>
          <w:lang w:eastAsia="ru-RU"/>
        </w:rPr>
        <w:drawing>
          <wp:inline distT="0" distB="0" distL="0" distR="0" wp14:anchorId="5F3B35CD" wp14:editId="7D8BF061">
            <wp:extent cx="5940425" cy="2870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Default="00E31293" w:rsidP="00C10ACA"/>
    <w:p w:rsidR="00E31293" w:rsidRDefault="00E31293" w:rsidP="00E3129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7650284"/>
      <w:r w:rsidRPr="00E312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6.</w:t>
      </w:r>
      <w:bookmarkEnd w:id="6"/>
    </w:p>
    <w:p w:rsidR="00E31293" w:rsidRDefault="00E31293" w:rsidP="00E312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2F2904" wp14:editId="34455871">
            <wp:extent cx="5940425" cy="2672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Pr="00E31293" w:rsidRDefault="00E31293" w:rsidP="00E3129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Реализация первой программы в </w:t>
      </w:r>
      <w:r>
        <w:rPr>
          <w:lang w:val="en-US"/>
        </w:rPr>
        <w:t>ide</w:t>
      </w:r>
      <w:r w:rsidRPr="00FF5120">
        <w:t>.</w:t>
      </w:r>
    </w:p>
    <w:p w:rsidR="00E31293" w:rsidRDefault="00E31293" w:rsidP="00E312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6A99D3" wp14:editId="5D9C15E2">
            <wp:extent cx="5940425" cy="2967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93" w:rsidRPr="00E31293" w:rsidRDefault="00E31293" w:rsidP="00E3129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F5120">
        <w:t>.</w:t>
      </w:r>
      <w:r>
        <w:t xml:space="preserve">Реализация второй программы </w:t>
      </w:r>
      <w:r>
        <w:rPr>
          <w:lang w:val="en-US"/>
        </w:rPr>
        <w:t>ide</w:t>
      </w:r>
      <w:r w:rsidRPr="00FF5120">
        <w:t>.</w:t>
      </w:r>
    </w:p>
    <w:sectPr w:rsidR="00E31293" w:rsidRPr="00E3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D7"/>
    <w:rsid w:val="00105564"/>
    <w:rsid w:val="002A1AD7"/>
    <w:rsid w:val="003510A8"/>
    <w:rsid w:val="00C10ACA"/>
    <w:rsid w:val="00CB2EE1"/>
    <w:rsid w:val="00DB0B71"/>
    <w:rsid w:val="00DB7491"/>
    <w:rsid w:val="00E31293"/>
    <w:rsid w:val="00E46B45"/>
    <w:rsid w:val="00E473AF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9F06"/>
  <w15:chartTrackingRefBased/>
  <w15:docId w15:val="{17463FAE-4CDC-49E1-BD66-55820FFF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55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105564"/>
    <w:pPr>
      <w:spacing w:before="280" w:after="280"/>
    </w:pPr>
    <w:rPr>
      <w:rFonts w:ascii="Times New Roman" w:eastAsia="Times New Roman" w:hAnsi="Times New Roman" w:cs="Times New Roman"/>
    </w:rPr>
  </w:style>
  <w:style w:type="paragraph" w:styleId="a4">
    <w:name w:val="caption"/>
    <w:basedOn w:val="a"/>
    <w:next w:val="a"/>
    <w:uiPriority w:val="35"/>
    <w:unhideWhenUsed/>
    <w:qFormat/>
    <w:rsid w:val="00105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55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564"/>
    <w:pPr>
      <w:spacing w:after="100"/>
    </w:pPr>
  </w:style>
  <w:style w:type="character" w:styleId="a6">
    <w:name w:val="Hyperlink"/>
    <w:basedOn w:val="a0"/>
    <w:uiPriority w:val="99"/>
    <w:unhideWhenUsed/>
    <w:rsid w:val="00105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ACDB-A8AB-486B-A8E2-82B407C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4</cp:revision>
  <dcterms:created xsi:type="dcterms:W3CDTF">2023-02-18T16:54:00Z</dcterms:created>
  <dcterms:modified xsi:type="dcterms:W3CDTF">2023-02-18T19:04:00Z</dcterms:modified>
</cp:coreProperties>
</file>